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414" w14:textId="77777777" w:rsidR="00C84ABC" w:rsidRDefault="00EB0112" w:rsidP="00C84ABC">
      <w:pPr>
        <w:pStyle w:val="NoSpacing"/>
      </w:pPr>
      <w:r w:rsidRPr="001016DA">
        <w:rPr>
          <w:noProof/>
          <w:lang w:eastAsia="en-GB"/>
        </w:rPr>
        <mc:AlternateContent>
          <mc:Choice Requires="wpg">
            <w:drawing>
              <wp:anchor distT="0" distB="0" distL="228600" distR="228600" simplePos="0" relativeHeight="251659264" behindDoc="0" locked="0" layoutInCell="1" allowOverlap="1" wp14:anchorId="0E26E4C8" wp14:editId="05239138">
                <wp:simplePos x="0" y="0"/>
                <wp:positionH relativeFrom="margin">
                  <wp:posOffset>19050</wp:posOffset>
                </wp:positionH>
                <wp:positionV relativeFrom="margin">
                  <wp:posOffset>257175</wp:posOffset>
                </wp:positionV>
                <wp:extent cx="6615430" cy="92773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615430" cy="9277350"/>
                          <a:chOff x="-24903" y="0"/>
                          <a:chExt cx="3243591" cy="463819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4903" y="19051"/>
                            <a:ext cx="2265272" cy="832104"/>
                            <a:chOff x="212302" y="0"/>
                            <a:chExt cx="1482556"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12302"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73175" y="630794"/>
                            <a:ext cx="3103793" cy="4007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D6896" w14:textId="77777777" w:rsidR="008572AC" w:rsidRDefault="00EB0112" w:rsidP="00EB0112">
                              <w:pPr>
                                <w:pStyle w:val="NoSpacing"/>
                                <w:jc w:val="center"/>
                                <w:rPr>
                                  <w:b/>
                                  <w:sz w:val="72"/>
                                  <w:szCs w:val="96"/>
                                </w:rPr>
                              </w:pPr>
                              <w:r>
                                <w:rPr>
                                  <w:b/>
                                  <w:sz w:val="72"/>
                                  <w:szCs w:val="96"/>
                                </w:rPr>
                                <w:t>Lost Property</w:t>
                              </w:r>
                              <w:r w:rsidR="008600E7">
                                <w:rPr>
                                  <w:b/>
                                  <w:sz w:val="72"/>
                                  <w:szCs w:val="96"/>
                                </w:rPr>
                                <w:t xml:space="preserve"> Policy</w:t>
                              </w:r>
                            </w:p>
                            <w:p w14:paraId="65822326" w14:textId="77777777" w:rsidR="00EB0112" w:rsidRPr="008600E7" w:rsidRDefault="00EB0112" w:rsidP="008600E7">
                              <w:pPr>
                                <w:pStyle w:val="NoSpacing"/>
                                <w:jc w:val="center"/>
                                <w:rPr>
                                  <w:b/>
                                  <w:szCs w:val="96"/>
                                </w:rPr>
                              </w:pPr>
                            </w:p>
                            <w:p w14:paraId="4C8B4EC8" w14:textId="617E38C0" w:rsidR="00EB0112" w:rsidRPr="00EB0112" w:rsidRDefault="00EB0112" w:rsidP="00EB0112">
                              <w:pPr>
                                <w:pStyle w:val="NoSpacing"/>
                                <w:rPr>
                                  <w:szCs w:val="96"/>
                                </w:rPr>
                              </w:pPr>
                              <w:r w:rsidRPr="00EB0112">
                                <w:rPr>
                                  <w:szCs w:val="96"/>
                                </w:rPr>
                                <w:t xml:space="preserve">Lost property </w:t>
                              </w:r>
                              <w:r>
                                <w:rPr>
                                  <w:szCs w:val="96"/>
                                </w:rPr>
                                <w:t xml:space="preserve">found and handed in will be recorded and kept for </w:t>
                              </w:r>
                              <w:r w:rsidR="00A80159">
                                <w:rPr>
                                  <w:szCs w:val="96"/>
                                </w:rPr>
                                <w:t>4</w:t>
                              </w:r>
                              <w:r>
                                <w:rPr>
                                  <w:szCs w:val="96"/>
                                </w:rPr>
                                <w:t xml:space="preserve"> weeks. </w:t>
                              </w:r>
                            </w:p>
                            <w:p w14:paraId="175A30AA" w14:textId="77777777" w:rsidR="00EB0112" w:rsidRPr="008034E7" w:rsidRDefault="00EB0112" w:rsidP="00EB0112">
                              <w:pPr>
                                <w:contextualSpacing/>
                                <w:rPr>
                                  <w:rFonts w:cs="Arial"/>
                                  <w:szCs w:val="24"/>
                                </w:rPr>
                              </w:pPr>
                              <w:r w:rsidRPr="008034E7">
                                <w:rPr>
                                  <w:rFonts w:cs="Arial"/>
                                  <w:szCs w:val="24"/>
                                </w:rPr>
                                <w:t xml:space="preserve">Items which pose a hygiene risk or a safety risk are to be immediately disposed of are as follows: </w:t>
                              </w:r>
                            </w:p>
                            <w:p w14:paraId="7A09B3B5" w14:textId="0849E486" w:rsidR="00EB0112" w:rsidRPr="008034E7" w:rsidRDefault="00EB0112" w:rsidP="00EB0112">
                              <w:pPr>
                                <w:pStyle w:val="ListParagraph"/>
                                <w:numPr>
                                  <w:ilvl w:val="0"/>
                                  <w:numId w:val="4"/>
                                </w:numPr>
                                <w:spacing w:after="0" w:line="240" w:lineRule="auto"/>
                                <w:rPr>
                                  <w:rFonts w:cs="Arial"/>
                                </w:rPr>
                              </w:pPr>
                              <w:r>
                                <w:rPr>
                                  <w:rFonts w:cs="Arial"/>
                                </w:rPr>
                                <w:t>Wet/Muddy items that will contaminate other items</w:t>
                              </w:r>
                              <w:r w:rsidR="00C70939">
                                <w:rPr>
                                  <w:rFonts w:cs="Arial"/>
                                </w:rPr>
                                <w:t xml:space="preserve"> (For example wet towel)</w:t>
                              </w:r>
                            </w:p>
                            <w:p w14:paraId="614031AB" w14:textId="49FBC905" w:rsidR="00EB0112" w:rsidRPr="008034E7" w:rsidRDefault="00EB0112" w:rsidP="00EB0112">
                              <w:pPr>
                                <w:pStyle w:val="ListParagraph"/>
                                <w:numPr>
                                  <w:ilvl w:val="0"/>
                                  <w:numId w:val="4"/>
                                </w:numPr>
                                <w:spacing w:after="0" w:line="240" w:lineRule="auto"/>
                                <w:rPr>
                                  <w:rFonts w:cs="Arial"/>
                                </w:rPr>
                              </w:pPr>
                              <w:r w:rsidRPr="008034E7">
                                <w:rPr>
                                  <w:rFonts w:cs="Arial"/>
                                </w:rPr>
                                <w:t>Medication (</w:t>
                              </w:r>
                              <w:r w:rsidR="00A80159">
                                <w:rPr>
                                  <w:rFonts w:cs="Arial"/>
                                </w:rPr>
                                <w:t>will be disposed at a local pharmacy</w:t>
                              </w:r>
                              <w:r w:rsidR="000E143E">
                                <w:rPr>
                                  <w:rFonts w:cs="Arial"/>
                                </w:rPr>
                                <w:t xml:space="preserve"> or a sharps bin</w:t>
                              </w:r>
                              <w:r w:rsidRPr="008034E7">
                                <w:rPr>
                                  <w:rFonts w:cs="Arial"/>
                                </w:rPr>
                                <w:t>)</w:t>
                              </w:r>
                              <w:r w:rsidR="002F1DCB">
                                <w:rPr>
                                  <w:rFonts w:cs="Arial"/>
                                </w:rPr>
                                <w:t>.</w:t>
                              </w:r>
                            </w:p>
                            <w:p w14:paraId="76BE6454" w14:textId="77777777" w:rsidR="00EB0112" w:rsidRPr="008034E7" w:rsidRDefault="00EB0112" w:rsidP="00EB0112">
                              <w:pPr>
                                <w:pStyle w:val="ListParagraph"/>
                                <w:numPr>
                                  <w:ilvl w:val="0"/>
                                  <w:numId w:val="4"/>
                                </w:numPr>
                                <w:spacing w:after="0" w:line="240" w:lineRule="auto"/>
                                <w:rPr>
                                  <w:rFonts w:cs="Arial"/>
                                </w:rPr>
                              </w:pPr>
                              <w:r w:rsidRPr="008034E7">
                                <w:rPr>
                                  <w:rFonts w:cs="Arial"/>
                                </w:rPr>
                                <w:t>Water bottles</w:t>
                              </w:r>
                              <w:r>
                                <w:rPr>
                                  <w:rFonts w:cs="Arial"/>
                                </w:rPr>
                                <w:t>.</w:t>
                              </w:r>
                            </w:p>
                            <w:p w14:paraId="011BEA59" w14:textId="77777777" w:rsidR="00EB0112" w:rsidRPr="008034E7" w:rsidRDefault="00EB0112" w:rsidP="00EB0112">
                              <w:pPr>
                                <w:pStyle w:val="ListParagraph"/>
                                <w:numPr>
                                  <w:ilvl w:val="0"/>
                                  <w:numId w:val="4"/>
                                </w:numPr>
                                <w:spacing w:after="0" w:line="240" w:lineRule="auto"/>
                                <w:rPr>
                                  <w:rFonts w:cs="Arial"/>
                                </w:rPr>
                              </w:pPr>
                              <w:r w:rsidRPr="008034E7">
                                <w:rPr>
                                  <w:rFonts w:cs="Arial"/>
                                </w:rPr>
                                <w:t xml:space="preserve">Liquids (such as shampoo, conditioner, body wash </w:t>
                              </w:r>
                              <w:r w:rsidR="002F1DCB">
                                <w:rPr>
                                  <w:rFonts w:cs="Arial"/>
                                </w:rPr>
                                <w:t>etc</w:t>
                              </w:r>
                              <w:r w:rsidRPr="008034E7">
                                <w:rPr>
                                  <w:rFonts w:cs="Arial"/>
                                </w:rPr>
                                <w:t>)</w:t>
                              </w:r>
                              <w:r w:rsidR="002F1DCB">
                                <w:rPr>
                                  <w:rFonts w:cs="Arial"/>
                                </w:rPr>
                                <w:t>.</w:t>
                              </w:r>
                            </w:p>
                            <w:p w14:paraId="26FA0750" w14:textId="77777777" w:rsidR="00EB0112" w:rsidRPr="008034E7" w:rsidRDefault="00EB0112" w:rsidP="00EB0112">
                              <w:pPr>
                                <w:pStyle w:val="ListParagraph"/>
                                <w:numPr>
                                  <w:ilvl w:val="0"/>
                                  <w:numId w:val="4"/>
                                </w:numPr>
                                <w:spacing w:after="0" w:line="240" w:lineRule="auto"/>
                                <w:rPr>
                                  <w:rFonts w:cs="Arial"/>
                                </w:rPr>
                              </w:pPr>
                              <w:r w:rsidRPr="008034E7">
                                <w:rPr>
                                  <w:rFonts w:cs="Arial"/>
                                </w:rPr>
                                <w:t>Earphones</w:t>
                              </w:r>
                              <w:r>
                                <w:rPr>
                                  <w:rFonts w:cs="Arial"/>
                                </w:rPr>
                                <w:t>.</w:t>
                              </w:r>
                            </w:p>
                            <w:p w14:paraId="60F75DA1" w14:textId="77777777" w:rsidR="00EB0112" w:rsidRPr="008034E7" w:rsidRDefault="00EB0112" w:rsidP="00EB0112">
                              <w:pPr>
                                <w:pStyle w:val="ListParagraph"/>
                                <w:numPr>
                                  <w:ilvl w:val="0"/>
                                  <w:numId w:val="4"/>
                                </w:numPr>
                                <w:spacing w:after="0" w:line="240" w:lineRule="auto"/>
                                <w:rPr>
                                  <w:rFonts w:cs="Arial"/>
                                </w:rPr>
                              </w:pPr>
                              <w:r w:rsidRPr="008034E7">
                                <w:rPr>
                                  <w:rFonts w:cs="Arial"/>
                                </w:rPr>
                                <w:t>Cosmetics</w:t>
                              </w:r>
                              <w:r>
                                <w:rPr>
                                  <w:rFonts w:cs="Arial"/>
                                </w:rPr>
                                <w:t>.</w:t>
                              </w:r>
                            </w:p>
                            <w:p w14:paraId="0CCFDF77" w14:textId="77777777" w:rsidR="00EB0112" w:rsidRDefault="00EB0112" w:rsidP="00EB0112">
                              <w:pPr>
                                <w:pStyle w:val="ListParagraph"/>
                                <w:numPr>
                                  <w:ilvl w:val="0"/>
                                  <w:numId w:val="4"/>
                                </w:numPr>
                                <w:spacing w:after="0" w:line="240" w:lineRule="auto"/>
                                <w:rPr>
                                  <w:rFonts w:cs="Arial"/>
                                </w:rPr>
                              </w:pPr>
                              <w:r w:rsidRPr="008034E7">
                                <w:rPr>
                                  <w:rFonts w:cs="Arial"/>
                                </w:rPr>
                                <w:t>Underwear</w:t>
                              </w:r>
                              <w:r>
                                <w:rPr>
                                  <w:rFonts w:cs="Arial"/>
                                </w:rPr>
                                <w:t>.</w:t>
                              </w:r>
                            </w:p>
                            <w:p w14:paraId="681FAFB4" w14:textId="77777777" w:rsidR="00EB0112" w:rsidRDefault="00EB0112" w:rsidP="00EB0112">
                              <w:pPr>
                                <w:contextualSpacing/>
                                <w:rPr>
                                  <w:rFonts w:cs="Arial"/>
                                  <w:szCs w:val="24"/>
                                </w:rPr>
                              </w:pPr>
                            </w:p>
                            <w:p w14:paraId="22A48554" w14:textId="5B5BA912" w:rsidR="00EB0112" w:rsidRDefault="00EB0112" w:rsidP="00EB0112">
                              <w:pPr>
                                <w:contextualSpacing/>
                                <w:rPr>
                                  <w:rFonts w:cs="Arial"/>
                                  <w:szCs w:val="24"/>
                                </w:rPr>
                              </w:pPr>
                              <w:r w:rsidRPr="008034E7">
                                <w:rPr>
                                  <w:rFonts w:cs="Arial"/>
                                  <w:szCs w:val="24"/>
                                </w:rPr>
                                <w:t>All items</w:t>
                              </w:r>
                              <w:r>
                                <w:rPr>
                                  <w:rFonts w:cs="Arial"/>
                                  <w:szCs w:val="24"/>
                                </w:rPr>
                                <w:t xml:space="preserve"> stored in reception </w:t>
                              </w:r>
                              <w:r w:rsidRPr="008034E7">
                                <w:rPr>
                                  <w:rFonts w:cs="Arial"/>
                                  <w:szCs w:val="24"/>
                                </w:rPr>
                                <w:t>will be aud</w:t>
                              </w:r>
                              <w:r w:rsidR="00D951F3">
                                <w:rPr>
                                  <w:rFonts w:cs="Arial"/>
                                  <w:szCs w:val="24"/>
                                </w:rPr>
                                <w:t xml:space="preserve">ited on a </w:t>
                              </w:r>
                              <w:r w:rsidR="00A80159">
                                <w:rPr>
                                  <w:rFonts w:cs="Arial"/>
                                  <w:szCs w:val="24"/>
                                </w:rPr>
                                <w:t>monthly</w:t>
                              </w:r>
                              <w:r w:rsidR="00D951F3">
                                <w:rPr>
                                  <w:rFonts w:cs="Arial"/>
                                  <w:szCs w:val="24"/>
                                </w:rPr>
                                <w:t xml:space="preserve"> basis by Edge Hill Sport </w:t>
                              </w:r>
                              <w:r w:rsidRPr="008034E7">
                                <w:rPr>
                                  <w:rFonts w:cs="Arial"/>
                                  <w:szCs w:val="24"/>
                                </w:rPr>
                                <w:t>and any appropr</w:t>
                              </w:r>
                              <w:r>
                                <w:rPr>
                                  <w:rFonts w:cs="Arial"/>
                                  <w:szCs w:val="24"/>
                                </w:rPr>
                                <w:t>iate items taken to charity that are suitable (exceptions for example. Dry towels, single items from pairs and other items that are not useful to charity will go to cloth bank for recycling) No receipt is required for this disposal.</w:t>
                              </w:r>
                            </w:p>
                            <w:p w14:paraId="1C9BA170" w14:textId="77777777" w:rsidR="00EB0112" w:rsidRDefault="00EB0112" w:rsidP="00EB0112">
                              <w:pPr>
                                <w:contextualSpacing/>
                                <w:rPr>
                                  <w:rFonts w:cs="Arial"/>
                                  <w:szCs w:val="24"/>
                                </w:rPr>
                              </w:pPr>
                            </w:p>
                            <w:p w14:paraId="198D08D3" w14:textId="4D5A73C9" w:rsidR="00EB0112" w:rsidRPr="00A35AF6" w:rsidRDefault="00EB0112" w:rsidP="00EB0112">
                              <w:pPr>
                                <w:contextualSpacing/>
                                <w:rPr>
                                  <w:rFonts w:cs="Arial"/>
                                  <w:szCs w:val="24"/>
                                </w:rPr>
                              </w:pPr>
                              <w:r>
                                <w:rPr>
                                  <w:rFonts w:cs="Arial"/>
                                  <w:szCs w:val="24"/>
                                </w:rPr>
                                <w:t>All</w:t>
                              </w:r>
                              <w:r w:rsidR="00D951F3">
                                <w:rPr>
                                  <w:rFonts w:cs="Arial"/>
                                  <w:szCs w:val="24"/>
                                </w:rPr>
                                <w:t xml:space="preserve"> items</w:t>
                              </w:r>
                              <w:r>
                                <w:rPr>
                                  <w:rFonts w:cs="Arial"/>
                                  <w:szCs w:val="24"/>
                                </w:rPr>
                                <w:t xml:space="preserve"> that are identified to be of value (wallets, mobiles, cash) may be stored in the safe</w:t>
                              </w:r>
                              <w:r w:rsidR="00D951F3">
                                <w:rPr>
                                  <w:rFonts w:cs="Arial"/>
                                  <w:szCs w:val="24"/>
                                </w:rPr>
                                <w:t xml:space="preserve"> and </w:t>
                              </w:r>
                              <w:r>
                                <w:rPr>
                                  <w:rFonts w:cs="Arial"/>
                                  <w:szCs w:val="24"/>
                                </w:rPr>
                                <w:t xml:space="preserve">will be audited on a </w:t>
                              </w:r>
                              <w:r w:rsidR="00A80159">
                                <w:rPr>
                                  <w:rFonts w:cs="Arial"/>
                                  <w:szCs w:val="24"/>
                                </w:rPr>
                                <w:t>4-week</w:t>
                              </w:r>
                              <w:r>
                                <w:rPr>
                                  <w:rFonts w:cs="Arial"/>
                                  <w:szCs w:val="24"/>
                                </w:rPr>
                                <w:t xml:space="preserve"> basis by </w:t>
                              </w:r>
                              <w:r w:rsidR="00D951F3">
                                <w:rPr>
                                  <w:rFonts w:cs="Arial"/>
                                  <w:szCs w:val="24"/>
                                </w:rPr>
                                <w:t>Edge Hill Sport</w:t>
                              </w:r>
                              <w:r>
                                <w:rPr>
                                  <w:rFonts w:cs="Arial"/>
                                  <w:szCs w:val="24"/>
                                </w:rPr>
                                <w:t xml:space="preserve"> and items disposed as follows.</w:t>
                              </w:r>
                            </w:p>
                            <w:p w14:paraId="529856E6" w14:textId="77777777" w:rsidR="00EB0112" w:rsidRDefault="002F1DCB" w:rsidP="00EB0112">
                              <w:pPr>
                                <w:pStyle w:val="ListParagraph"/>
                                <w:numPr>
                                  <w:ilvl w:val="0"/>
                                  <w:numId w:val="5"/>
                                </w:numPr>
                                <w:spacing w:after="0" w:line="240" w:lineRule="auto"/>
                                <w:rPr>
                                  <w:rFonts w:cs="Arial"/>
                                </w:rPr>
                              </w:pPr>
                              <w:r>
                                <w:rPr>
                                  <w:rFonts w:cs="Arial"/>
                                </w:rPr>
                                <w:t>Items that</w:t>
                              </w:r>
                              <w:r w:rsidR="00EB0112" w:rsidRPr="00A35AF6">
                                <w:rPr>
                                  <w:rFonts w:cs="Arial"/>
                                </w:rPr>
                                <w:t xml:space="preserve"> hold data, phones/mp3 players/</w:t>
                              </w:r>
                              <w:r w:rsidR="00EB0112">
                                <w:rPr>
                                  <w:rFonts w:cs="Arial"/>
                                </w:rPr>
                                <w:t>Tablets/</w:t>
                              </w:r>
                              <w:r w:rsidR="00EB0112" w:rsidRPr="00A35AF6">
                                <w:rPr>
                                  <w:rFonts w:cs="Arial"/>
                                </w:rPr>
                                <w:t>USBs w</w:t>
                              </w:r>
                              <w:r w:rsidR="00EB0112">
                                <w:rPr>
                                  <w:rFonts w:cs="Arial"/>
                                </w:rPr>
                                <w:t>ill be destroyed and disposed</w:t>
                              </w:r>
                              <w:r w:rsidR="00EB0112" w:rsidRPr="00A35AF6">
                                <w:rPr>
                                  <w:rFonts w:cs="Arial"/>
                                </w:rPr>
                                <w:t>. T</w:t>
                              </w:r>
                              <w:r w:rsidR="00EB0112">
                                <w:rPr>
                                  <w:rFonts w:cs="Arial"/>
                                </w:rPr>
                                <w:t>his is in line with Campus Support</w:t>
                              </w:r>
                              <w:r w:rsidR="00EB0112" w:rsidRPr="00A35AF6">
                                <w:rPr>
                                  <w:rFonts w:cs="Arial"/>
                                </w:rPr>
                                <w:t xml:space="preserve"> Procedure and reflects the protection of data. </w:t>
                              </w:r>
                            </w:p>
                            <w:p w14:paraId="394AA400" w14:textId="77777777" w:rsidR="00EB0112" w:rsidRDefault="00EB0112" w:rsidP="00EB0112">
                              <w:pPr>
                                <w:pStyle w:val="ListParagraph"/>
                                <w:numPr>
                                  <w:ilvl w:val="0"/>
                                  <w:numId w:val="5"/>
                                </w:numPr>
                                <w:spacing w:after="0" w:line="240" w:lineRule="auto"/>
                                <w:rPr>
                                  <w:rFonts w:cs="Arial"/>
                                </w:rPr>
                              </w:pPr>
                              <w:r w:rsidRPr="00A35AF6">
                                <w:rPr>
                                  <w:rFonts w:cs="Arial"/>
                                </w:rPr>
                                <w:t>A</w:t>
                              </w:r>
                              <w:r>
                                <w:rPr>
                                  <w:rFonts w:cs="Arial"/>
                                </w:rPr>
                                <w:t>ll monies will</w:t>
                              </w:r>
                              <w:r w:rsidRPr="00A35AF6">
                                <w:rPr>
                                  <w:rFonts w:cs="Arial"/>
                                </w:rPr>
                                <w:t xml:space="preserve"> be donated along with other useful resale items. A receipt will be </w:t>
                              </w:r>
                              <w:r>
                                <w:rPr>
                                  <w:rFonts w:cs="Arial"/>
                                </w:rPr>
                                <w:t>recorded</w:t>
                              </w:r>
                            </w:p>
                            <w:p w14:paraId="7F8263CC" w14:textId="77777777" w:rsidR="00EB0112" w:rsidRDefault="00EB0112" w:rsidP="00EB0112">
                              <w:pPr>
                                <w:pStyle w:val="ListParagraph"/>
                                <w:numPr>
                                  <w:ilvl w:val="0"/>
                                  <w:numId w:val="5"/>
                                </w:numPr>
                                <w:spacing w:after="0" w:line="240" w:lineRule="auto"/>
                                <w:rPr>
                                  <w:rFonts w:cs="Arial"/>
                                </w:rPr>
                              </w:pPr>
                              <w:r w:rsidRPr="00A35AF6">
                                <w:rPr>
                                  <w:rFonts w:cs="Arial"/>
                                </w:rPr>
                                <w:t>All credit/debit/payment cards will be destroyed.</w:t>
                              </w:r>
                            </w:p>
                            <w:p w14:paraId="3C79A595" w14:textId="7A1EE353" w:rsidR="000E143E" w:rsidRDefault="000E143E" w:rsidP="00EB0112">
                              <w:pPr>
                                <w:pStyle w:val="ListParagraph"/>
                                <w:numPr>
                                  <w:ilvl w:val="0"/>
                                  <w:numId w:val="5"/>
                                </w:numPr>
                                <w:spacing w:after="0" w:line="240" w:lineRule="auto"/>
                                <w:rPr>
                                  <w:rFonts w:cs="Arial"/>
                                </w:rPr>
                              </w:pPr>
                              <w:r>
                                <w:rPr>
                                  <w:rFonts w:cs="Arial"/>
                                </w:rPr>
                                <w:t>All staff or student cards will be returned to the Durning Centre</w:t>
                              </w:r>
                            </w:p>
                            <w:p w14:paraId="48508E7A" w14:textId="31898E8C" w:rsidR="000E143E" w:rsidRDefault="000E143E" w:rsidP="00EB0112">
                              <w:pPr>
                                <w:pStyle w:val="ListParagraph"/>
                                <w:numPr>
                                  <w:ilvl w:val="0"/>
                                  <w:numId w:val="5"/>
                                </w:numPr>
                                <w:spacing w:after="0" w:line="240" w:lineRule="auto"/>
                                <w:rPr>
                                  <w:rFonts w:cs="Arial"/>
                                </w:rPr>
                              </w:pPr>
                              <w:r>
                                <w:rPr>
                                  <w:rFonts w:cs="Arial"/>
                                </w:rPr>
                                <w:t xml:space="preserve">Passports or driving licences will be returned to the DVLA </w:t>
                              </w:r>
                              <w:r w:rsidR="00C70939">
                                <w:rPr>
                                  <w:rFonts w:cs="Arial"/>
                                </w:rPr>
                                <w:t xml:space="preserve">or passport office. </w:t>
                              </w:r>
                            </w:p>
                            <w:p w14:paraId="483B741B" w14:textId="77777777" w:rsidR="00EB0112" w:rsidRDefault="00EB0112" w:rsidP="00EB0112">
                              <w:pPr>
                                <w:pStyle w:val="ListParagraph"/>
                                <w:numPr>
                                  <w:ilvl w:val="0"/>
                                  <w:numId w:val="5"/>
                                </w:numPr>
                                <w:spacing w:after="0" w:line="240" w:lineRule="auto"/>
                                <w:rPr>
                                  <w:rFonts w:cs="Arial"/>
                                </w:rPr>
                              </w:pPr>
                              <w:r>
                                <w:rPr>
                                  <w:rFonts w:cs="Arial"/>
                                </w:rPr>
                                <w:t>Such personal items as e</w:t>
                              </w:r>
                              <w:r w:rsidR="002F1DCB">
                                <w:rPr>
                                  <w:rFonts w:cs="Arial"/>
                                </w:rPr>
                                <w:t>ar</w:t>
                              </w:r>
                              <w:r w:rsidRPr="00A35AF6">
                                <w:rPr>
                                  <w:rFonts w:cs="Arial"/>
                                </w:rPr>
                                <w:t xml:space="preserve">rings, these items are to be disposed of from a health and safety perspective. </w:t>
                              </w:r>
                            </w:p>
                            <w:p w14:paraId="2BE21856" w14:textId="77777777" w:rsidR="00EB0112" w:rsidRDefault="00EB0112" w:rsidP="00EB0112">
                              <w:pPr>
                                <w:spacing w:after="0" w:line="240" w:lineRule="auto"/>
                                <w:rPr>
                                  <w:rFonts w:cs="Arial"/>
                                </w:rPr>
                              </w:pPr>
                            </w:p>
                            <w:p w14:paraId="1BCC5DA2" w14:textId="77777777" w:rsidR="00EB0112" w:rsidRDefault="00D951F3" w:rsidP="00EB0112">
                              <w:pPr>
                                <w:contextualSpacing/>
                                <w:rPr>
                                  <w:rFonts w:cs="Arial"/>
                                  <w:szCs w:val="24"/>
                                </w:rPr>
                              </w:pPr>
                              <w:r>
                                <w:rPr>
                                  <w:rFonts w:cs="Arial"/>
                                  <w:szCs w:val="24"/>
                                </w:rPr>
                                <w:t xml:space="preserve">Enquiries taken over the phone </w:t>
                              </w:r>
                              <w:r w:rsidR="00EB0112">
                                <w:rPr>
                                  <w:rFonts w:cs="Arial"/>
                                  <w:szCs w:val="24"/>
                                </w:rPr>
                                <w:t>re</w:t>
                              </w:r>
                              <w:r w:rsidR="002F1DCB">
                                <w:rPr>
                                  <w:rFonts w:cs="Arial"/>
                                  <w:szCs w:val="24"/>
                                </w:rPr>
                                <w:t>garding</w:t>
                              </w:r>
                              <w:r>
                                <w:rPr>
                                  <w:rFonts w:cs="Arial"/>
                                  <w:szCs w:val="24"/>
                                </w:rPr>
                                <w:t xml:space="preserve"> lost items will be dealt with as follows,</w:t>
                              </w:r>
                              <w:r w:rsidR="00EB0112">
                                <w:rPr>
                                  <w:rFonts w:cs="Arial"/>
                                  <w:szCs w:val="24"/>
                                </w:rPr>
                                <w:t xml:space="preserve"> if we have the item it will be kept until a date specified by the customer date and after that date the item will be subject to disposal in line with the lost property procedure.</w:t>
                              </w:r>
                            </w:p>
                            <w:p w14:paraId="0A30C0C9" w14:textId="77777777" w:rsidR="008600E7" w:rsidRDefault="008600E7" w:rsidP="00EB0112">
                              <w:pPr>
                                <w:contextualSpacing/>
                                <w:rPr>
                                  <w:rFonts w:cs="Arial"/>
                                  <w:szCs w:val="24"/>
                                </w:rPr>
                              </w:pPr>
                            </w:p>
                            <w:p w14:paraId="0B608397" w14:textId="77777777" w:rsidR="008600E7" w:rsidRDefault="008600E7" w:rsidP="00EB0112">
                              <w:pPr>
                                <w:contextualSpacing/>
                                <w:rPr>
                                  <w:rFonts w:cs="Arial"/>
                                  <w:szCs w:val="24"/>
                                </w:rPr>
                              </w:pPr>
                              <w:r>
                                <w:rPr>
                                  <w:rFonts w:cs="Arial"/>
                                  <w:szCs w:val="24"/>
                                </w:rPr>
                                <w:t xml:space="preserve">Lost property from Lockers in line with Locker Use Procedures and stored is subject to a £5 fee. </w:t>
                              </w:r>
                            </w:p>
                            <w:p w14:paraId="10A4DD8C" w14:textId="77777777" w:rsidR="00EB0112" w:rsidRPr="008034E7" w:rsidRDefault="00EB0112" w:rsidP="00EB0112">
                              <w:pPr>
                                <w:contextualSpacing/>
                                <w:rPr>
                                  <w:rFonts w:cs="Arial"/>
                                  <w:szCs w:val="24"/>
                                </w:rPr>
                              </w:pPr>
                            </w:p>
                            <w:p w14:paraId="1FD40559" w14:textId="052E5353" w:rsidR="000A70D6" w:rsidRPr="00C84ABC" w:rsidRDefault="000A70D6" w:rsidP="00C84ABC">
                              <w:pPr>
                                <w:pStyle w:val="NoSpacing"/>
                                <w:jc w:val="center"/>
                                <w:rPr>
                                  <w:b/>
                                  <w:color w:val="FF0000"/>
                                  <w:sz w:val="40"/>
                                  <w:szCs w:val="4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6E4C8" id="Group 173" o:spid="_x0000_s1026" style="position:absolute;margin-left:1.5pt;margin-top:20.25pt;width:520.9pt;height:730.5pt;z-index:251659264;mso-wrap-distance-left:18pt;mso-wrap-distance-right:18pt;mso-position-horizontal-relative:margin;mso-position-vertical-relative:margin;mso-width-relative:margin;mso-height-relative:margin" coordorigin="-249" coordsize="32435,4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left:-249;top:190;width:22652;height:8321" coordorigin="2123" coordsize="14825,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e84c22 [3204]" stroked="f" strokeweight="2pt">
                    <v:path arrowok="t" o:connecttype="custom" o:connectlocs="0,0;1466258,0;1085979,274158;0,1012274;0,0" o:connectangles="0,0,0,0,0"/>
                  </v:shape>
                  <v:rect id="Rectangle 177" o:spid="_x0000_s1030" style="position:absolute;left:2123;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7"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731;top:6307;width:31038;height:4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75D6896" w14:textId="77777777" w:rsidR="008572AC" w:rsidRDefault="00EB0112" w:rsidP="00EB0112">
                        <w:pPr>
                          <w:pStyle w:val="NoSpacing"/>
                          <w:jc w:val="center"/>
                          <w:rPr>
                            <w:b/>
                            <w:sz w:val="72"/>
                            <w:szCs w:val="96"/>
                          </w:rPr>
                        </w:pPr>
                        <w:r>
                          <w:rPr>
                            <w:b/>
                            <w:sz w:val="72"/>
                            <w:szCs w:val="96"/>
                          </w:rPr>
                          <w:t>Lost Property</w:t>
                        </w:r>
                        <w:r w:rsidR="008600E7">
                          <w:rPr>
                            <w:b/>
                            <w:sz w:val="72"/>
                            <w:szCs w:val="96"/>
                          </w:rPr>
                          <w:t xml:space="preserve"> Policy</w:t>
                        </w:r>
                      </w:p>
                      <w:p w14:paraId="65822326" w14:textId="77777777" w:rsidR="00EB0112" w:rsidRPr="008600E7" w:rsidRDefault="00EB0112" w:rsidP="008600E7">
                        <w:pPr>
                          <w:pStyle w:val="NoSpacing"/>
                          <w:jc w:val="center"/>
                          <w:rPr>
                            <w:b/>
                            <w:szCs w:val="96"/>
                          </w:rPr>
                        </w:pPr>
                      </w:p>
                      <w:p w14:paraId="4C8B4EC8" w14:textId="617E38C0" w:rsidR="00EB0112" w:rsidRPr="00EB0112" w:rsidRDefault="00EB0112" w:rsidP="00EB0112">
                        <w:pPr>
                          <w:pStyle w:val="NoSpacing"/>
                          <w:rPr>
                            <w:szCs w:val="96"/>
                          </w:rPr>
                        </w:pPr>
                        <w:r w:rsidRPr="00EB0112">
                          <w:rPr>
                            <w:szCs w:val="96"/>
                          </w:rPr>
                          <w:t xml:space="preserve">Lost property </w:t>
                        </w:r>
                        <w:r>
                          <w:rPr>
                            <w:szCs w:val="96"/>
                          </w:rPr>
                          <w:t xml:space="preserve">found and handed in will be recorded and kept for </w:t>
                        </w:r>
                        <w:r w:rsidR="00A80159">
                          <w:rPr>
                            <w:szCs w:val="96"/>
                          </w:rPr>
                          <w:t>4</w:t>
                        </w:r>
                        <w:r>
                          <w:rPr>
                            <w:szCs w:val="96"/>
                          </w:rPr>
                          <w:t xml:space="preserve"> weeks. </w:t>
                        </w:r>
                      </w:p>
                      <w:p w14:paraId="175A30AA" w14:textId="77777777" w:rsidR="00EB0112" w:rsidRPr="008034E7" w:rsidRDefault="00EB0112" w:rsidP="00EB0112">
                        <w:pPr>
                          <w:contextualSpacing/>
                          <w:rPr>
                            <w:rFonts w:cs="Arial"/>
                            <w:szCs w:val="24"/>
                          </w:rPr>
                        </w:pPr>
                        <w:r w:rsidRPr="008034E7">
                          <w:rPr>
                            <w:rFonts w:cs="Arial"/>
                            <w:szCs w:val="24"/>
                          </w:rPr>
                          <w:t xml:space="preserve">Items which pose a hygiene risk or a safety risk are to be immediately disposed of are as follows: </w:t>
                        </w:r>
                      </w:p>
                      <w:p w14:paraId="7A09B3B5" w14:textId="0849E486" w:rsidR="00EB0112" w:rsidRPr="008034E7" w:rsidRDefault="00EB0112" w:rsidP="00EB0112">
                        <w:pPr>
                          <w:pStyle w:val="ListParagraph"/>
                          <w:numPr>
                            <w:ilvl w:val="0"/>
                            <w:numId w:val="4"/>
                          </w:numPr>
                          <w:spacing w:after="0" w:line="240" w:lineRule="auto"/>
                          <w:rPr>
                            <w:rFonts w:cs="Arial"/>
                          </w:rPr>
                        </w:pPr>
                        <w:r>
                          <w:rPr>
                            <w:rFonts w:cs="Arial"/>
                          </w:rPr>
                          <w:t>Wet/Muddy items that will contaminate other items</w:t>
                        </w:r>
                        <w:r w:rsidR="00C70939">
                          <w:rPr>
                            <w:rFonts w:cs="Arial"/>
                          </w:rPr>
                          <w:t xml:space="preserve"> (For example wet towel)</w:t>
                        </w:r>
                      </w:p>
                      <w:p w14:paraId="614031AB" w14:textId="49FBC905" w:rsidR="00EB0112" w:rsidRPr="008034E7" w:rsidRDefault="00EB0112" w:rsidP="00EB0112">
                        <w:pPr>
                          <w:pStyle w:val="ListParagraph"/>
                          <w:numPr>
                            <w:ilvl w:val="0"/>
                            <w:numId w:val="4"/>
                          </w:numPr>
                          <w:spacing w:after="0" w:line="240" w:lineRule="auto"/>
                          <w:rPr>
                            <w:rFonts w:cs="Arial"/>
                          </w:rPr>
                        </w:pPr>
                        <w:r w:rsidRPr="008034E7">
                          <w:rPr>
                            <w:rFonts w:cs="Arial"/>
                          </w:rPr>
                          <w:t>Medication (</w:t>
                        </w:r>
                        <w:r w:rsidR="00A80159">
                          <w:rPr>
                            <w:rFonts w:cs="Arial"/>
                          </w:rPr>
                          <w:t>will be disposed at a local pharmacy</w:t>
                        </w:r>
                        <w:r w:rsidR="000E143E">
                          <w:rPr>
                            <w:rFonts w:cs="Arial"/>
                          </w:rPr>
                          <w:t xml:space="preserve"> or a sharps bin</w:t>
                        </w:r>
                        <w:r w:rsidRPr="008034E7">
                          <w:rPr>
                            <w:rFonts w:cs="Arial"/>
                          </w:rPr>
                          <w:t>)</w:t>
                        </w:r>
                        <w:r w:rsidR="002F1DCB">
                          <w:rPr>
                            <w:rFonts w:cs="Arial"/>
                          </w:rPr>
                          <w:t>.</w:t>
                        </w:r>
                      </w:p>
                      <w:p w14:paraId="76BE6454" w14:textId="77777777" w:rsidR="00EB0112" w:rsidRPr="008034E7" w:rsidRDefault="00EB0112" w:rsidP="00EB0112">
                        <w:pPr>
                          <w:pStyle w:val="ListParagraph"/>
                          <w:numPr>
                            <w:ilvl w:val="0"/>
                            <w:numId w:val="4"/>
                          </w:numPr>
                          <w:spacing w:after="0" w:line="240" w:lineRule="auto"/>
                          <w:rPr>
                            <w:rFonts w:cs="Arial"/>
                          </w:rPr>
                        </w:pPr>
                        <w:r w:rsidRPr="008034E7">
                          <w:rPr>
                            <w:rFonts w:cs="Arial"/>
                          </w:rPr>
                          <w:t>Water bottles</w:t>
                        </w:r>
                        <w:r>
                          <w:rPr>
                            <w:rFonts w:cs="Arial"/>
                          </w:rPr>
                          <w:t>.</w:t>
                        </w:r>
                      </w:p>
                      <w:p w14:paraId="011BEA59" w14:textId="77777777" w:rsidR="00EB0112" w:rsidRPr="008034E7" w:rsidRDefault="00EB0112" w:rsidP="00EB0112">
                        <w:pPr>
                          <w:pStyle w:val="ListParagraph"/>
                          <w:numPr>
                            <w:ilvl w:val="0"/>
                            <w:numId w:val="4"/>
                          </w:numPr>
                          <w:spacing w:after="0" w:line="240" w:lineRule="auto"/>
                          <w:rPr>
                            <w:rFonts w:cs="Arial"/>
                          </w:rPr>
                        </w:pPr>
                        <w:r w:rsidRPr="008034E7">
                          <w:rPr>
                            <w:rFonts w:cs="Arial"/>
                          </w:rPr>
                          <w:t xml:space="preserve">Liquids (such as shampoo, conditioner, body wash </w:t>
                        </w:r>
                        <w:r w:rsidR="002F1DCB">
                          <w:rPr>
                            <w:rFonts w:cs="Arial"/>
                          </w:rPr>
                          <w:t>etc</w:t>
                        </w:r>
                        <w:r w:rsidRPr="008034E7">
                          <w:rPr>
                            <w:rFonts w:cs="Arial"/>
                          </w:rPr>
                          <w:t>)</w:t>
                        </w:r>
                        <w:r w:rsidR="002F1DCB">
                          <w:rPr>
                            <w:rFonts w:cs="Arial"/>
                          </w:rPr>
                          <w:t>.</w:t>
                        </w:r>
                      </w:p>
                      <w:p w14:paraId="26FA0750" w14:textId="77777777" w:rsidR="00EB0112" w:rsidRPr="008034E7" w:rsidRDefault="00EB0112" w:rsidP="00EB0112">
                        <w:pPr>
                          <w:pStyle w:val="ListParagraph"/>
                          <w:numPr>
                            <w:ilvl w:val="0"/>
                            <w:numId w:val="4"/>
                          </w:numPr>
                          <w:spacing w:after="0" w:line="240" w:lineRule="auto"/>
                          <w:rPr>
                            <w:rFonts w:cs="Arial"/>
                          </w:rPr>
                        </w:pPr>
                        <w:r w:rsidRPr="008034E7">
                          <w:rPr>
                            <w:rFonts w:cs="Arial"/>
                          </w:rPr>
                          <w:t>Earphones</w:t>
                        </w:r>
                        <w:r>
                          <w:rPr>
                            <w:rFonts w:cs="Arial"/>
                          </w:rPr>
                          <w:t>.</w:t>
                        </w:r>
                      </w:p>
                      <w:p w14:paraId="60F75DA1" w14:textId="77777777" w:rsidR="00EB0112" w:rsidRPr="008034E7" w:rsidRDefault="00EB0112" w:rsidP="00EB0112">
                        <w:pPr>
                          <w:pStyle w:val="ListParagraph"/>
                          <w:numPr>
                            <w:ilvl w:val="0"/>
                            <w:numId w:val="4"/>
                          </w:numPr>
                          <w:spacing w:after="0" w:line="240" w:lineRule="auto"/>
                          <w:rPr>
                            <w:rFonts w:cs="Arial"/>
                          </w:rPr>
                        </w:pPr>
                        <w:r w:rsidRPr="008034E7">
                          <w:rPr>
                            <w:rFonts w:cs="Arial"/>
                          </w:rPr>
                          <w:t>Cosmetics</w:t>
                        </w:r>
                        <w:r>
                          <w:rPr>
                            <w:rFonts w:cs="Arial"/>
                          </w:rPr>
                          <w:t>.</w:t>
                        </w:r>
                      </w:p>
                      <w:p w14:paraId="0CCFDF77" w14:textId="77777777" w:rsidR="00EB0112" w:rsidRDefault="00EB0112" w:rsidP="00EB0112">
                        <w:pPr>
                          <w:pStyle w:val="ListParagraph"/>
                          <w:numPr>
                            <w:ilvl w:val="0"/>
                            <w:numId w:val="4"/>
                          </w:numPr>
                          <w:spacing w:after="0" w:line="240" w:lineRule="auto"/>
                          <w:rPr>
                            <w:rFonts w:cs="Arial"/>
                          </w:rPr>
                        </w:pPr>
                        <w:r w:rsidRPr="008034E7">
                          <w:rPr>
                            <w:rFonts w:cs="Arial"/>
                          </w:rPr>
                          <w:t>Underwear</w:t>
                        </w:r>
                        <w:r>
                          <w:rPr>
                            <w:rFonts w:cs="Arial"/>
                          </w:rPr>
                          <w:t>.</w:t>
                        </w:r>
                      </w:p>
                      <w:p w14:paraId="681FAFB4" w14:textId="77777777" w:rsidR="00EB0112" w:rsidRDefault="00EB0112" w:rsidP="00EB0112">
                        <w:pPr>
                          <w:contextualSpacing/>
                          <w:rPr>
                            <w:rFonts w:cs="Arial"/>
                            <w:szCs w:val="24"/>
                          </w:rPr>
                        </w:pPr>
                      </w:p>
                      <w:p w14:paraId="22A48554" w14:textId="5B5BA912" w:rsidR="00EB0112" w:rsidRDefault="00EB0112" w:rsidP="00EB0112">
                        <w:pPr>
                          <w:contextualSpacing/>
                          <w:rPr>
                            <w:rFonts w:cs="Arial"/>
                            <w:szCs w:val="24"/>
                          </w:rPr>
                        </w:pPr>
                        <w:r w:rsidRPr="008034E7">
                          <w:rPr>
                            <w:rFonts w:cs="Arial"/>
                            <w:szCs w:val="24"/>
                          </w:rPr>
                          <w:t>All items</w:t>
                        </w:r>
                        <w:r>
                          <w:rPr>
                            <w:rFonts w:cs="Arial"/>
                            <w:szCs w:val="24"/>
                          </w:rPr>
                          <w:t xml:space="preserve"> stored in reception </w:t>
                        </w:r>
                        <w:r w:rsidRPr="008034E7">
                          <w:rPr>
                            <w:rFonts w:cs="Arial"/>
                            <w:szCs w:val="24"/>
                          </w:rPr>
                          <w:t>will be aud</w:t>
                        </w:r>
                        <w:r w:rsidR="00D951F3">
                          <w:rPr>
                            <w:rFonts w:cs="Arial"/>
                            <w:szCs w:val="24"/>
                          </w:rPr>
                          <w:t xml:space="preserve">ited on a </w:t>
                        </w:r>
                        <w:r w:rsidR="00A80159">
                          <w:rPr>
                            <w:rFonts w:cs="Arial"/>
                            <w:szCs w:val="24"/>
                          </w:rPr>
                          <w:t>monthly</w:t>
                        </w:r>
                        <w:r w:rsidR="00D951F3">
                          <w:rPr>
                            <w:rFonts w:cs="Arial"/>
                            <w:szCs w:val="24"/>
                          </w:rPr>
                          <w:t xml:space="preserve"> basis by Edge Hill Sport </w:t>
                        </w:r>
                        <w:r w:rsidRPr="008034E7">
                          <w:rPr>
                            <w:rFonts w:cs="Arial"/>
                            <w:szCs w:val="24"/>
                          </w:rPr>
                          <w:t>and any appropr</w:t>
                        </w:r>
                        <w:r>
                          <w:rPr>
                            <w:rFonts w:cs="Arial"/>
                            <w:szCs w:val="24"/>
                          </w:rPr>
                          <w:t>iate items taken to charity that are suitable (exceptions for example. Dry towels, single items from pairs and other items that are not useful to charity will go to cloth bank for recycling) No receipt is required for this disposal.</w:t>
                        </w:r>
                      </w:p>
                      <w:p w14:paraId="1C9BA170" w14:textId="77777777" w:rsidR="00EB0112" w:rsidRDefault="00EB0112" w:rsidP="00EB0112">
                        <w:pPr>
                          <w:contextualSpacing/>
                          <w:rPr>
                            <w:rFonts w:cs="Arial"/>
                            <w:szCs w:val="24"/>
                          </w:rPr>
                        </w:pPr>
                      </w:p>
                      <w:p w14:paraId="198D08D3" w14:textId="4D5A73C9" w:rsidR="00EB0112" w:rsidRPr="00A35AF6" w:rsidRDefault="00EB0112" w:rsidP="00EB0112">
                        <w:pPr>
                          <w:contextualSpacing/>
                          <w:rPr>
                            <w:rFonts w:cs="Arial"/>
                            <w:szCs w:val="24"/>
                          </w:rPr>
                        </w:pPr>
                        <w:r>
                          <w:rPr>
                            <w:rFonts w:cs="Arial"/>
                            <w:szCs w:val="24"/>
                          </w:rPr>
                          <w:t>All</w:t>
                        </w:r>
                        <w:r w:rsidR="00D951F3">
                          <w:rPr>
                            <w:rFonts w:cs="Arial"/>
                            <w:szCs w:val="24"/>
                          </w:rPr>
                          <w:t xml:space="preserve"> items</w:t>
                        </w:r>
                        <w:r>
                          <w:rPr>
                            <w:rFonts w:cs="Arial"/>
                            <w:szCs w:val="24"/>
                          </w:rPr>
                          <w:t xml:space="preserve"> that are identified to be of value (wallets, mobiles, cash) may be stored in the safe</w:t>
                        </w:r>
                        <w:r w:rsidR="00D951F3">
                          <w:rPr>
                            <w:rFonts w:cs="Arial"/>
                            <w:szCs w:val="24"/>
                          </w:rPr>
                          <w:t xml:space="preserve"> and </w:t>
                        </w:r>
                        <w:r>
                          <w:rPr>
                            <w:rFonts w:cs="Arial"/>
                            <w:szCs w:val="24"/>
                          </w:rPr>
                          <w:t xml:space="preserve">will be audited on a </w:t>
                        </w:r>
                        <w:r w:rsidR="00A80159">
                          <w:rPr>
                            <w:rFonts w:cs="Arial"/>
                            <w:szCs w:val="24"/>
                          </w:rPr>
                          <w:t>4-week</w:t>
                        </w:r>
                        <w:r>
                          <w:rPr>
                            <w:rFonts w:cs="Arial"/>
                            <w:szCs w:val="24"/>
                          </w:rPr>
                          <w:t xml:space="preserve"> basis by </w:t>
                        </w:r>
                        <w:r w:rsidR="00D951F3">
                          <w:rPr>
                            <w:rFonts w:cs="Arial"/>
                            <w:szCs w:val="24"/>
                          </w:rPr>
                          <w:t>Edge Hill Sport</w:t>
                        </w:r>
                        <w:r>
                          <w:rPr>
                            <w:rFonts w:cs="Arial"/>
                            <w:szCs w:val="24"/>
                          </w:rPr>
                          <w:t xml:space="preserve"> and items disposed as follows.</w:t>
                        </w:r>
                      </w:p>
                      <w:p w14:paraId="529856E6" w14:textId="77777777" w:rsidR="00EB0112" w:rsidRDefault="002F1DCB" w:rsidP="00EB0112">
                        <w:pPr>
                          <w:pStyle w:val="ListParagraph"/>
                          <w:numPr>
                            <w:ilvl w:val="0"/>
                            <w:numId w:val="5"/>
                          </w:numPr>
                          <w:spacing w:after="0" w:line="240" w:lineRule="auto"/>
                          <w:rPr>
                            <w:rFonts w:cs="Arial"/>
                          </w:rPr>
                        </w:pPr>
                        <w:r>
                          <w:rPr>
                            <w:rFonts w:cs="Arial"/>
                          </w:rPr>
                          <w:t>Items that</w:t>
                        </w:r>
                        <w:r w:rsidR="00EB0112" w:rsidRPr="00A35AF6">
                          <w:rPr>
                            <w:rFonts w:cs="Arial"/>
                          </w:rPr>
                          <w:t xml:space="preserve"> hold data, phones/mp3 players/</w:t>
                        </w:r>
                        <w:r w:rsidR="00EB0112">
                          <w:rPr>
                            <w:rFonts w:cs="Arial"/>
                          </w:rPr>
                          <w:t>Tablets/</w:t>
                        </w:r>
                        <w:r w:rsidR="00EB0112" w:rsidRPr="00A35AF6">
                          <w:rPr>
                            <w:rFonts w:cs="Arial"/>
                          </w:rPr>
                          <w:t>USBs w</w:t>
                        </w:r>
                        <w:r w:rsidR="00EB0112">
                          <w:rPr>
                            <w:rFonts w:cs="Arial"/>
                          </w:rPr>
                          <w:t>ill be destroyed and disposed</w:t>
                        </w:r>
                        <w:r w:rsidR="00EB0112" w:rsidRPr="00A35AF6">
                          <w:rPr>
                            <w:rFonts w:cs="Arial"/>
                          </w:rPr>
                          <w:t>. T</w:t>
                        </w:r>
                        <w:r w:rsidR="00EB0112">
                          <w:rPr>
                            <w:rFonts w:cs="Arial"/>
                          </w:rPr>
                          <w:t>his is in line with Campus Support</w:t>
                        </w:r>
                        <w:r w:rsidR="00EB0112" w:rsidRPr="00A35AF6">
                          <w:rPr>
                            <w:rFonts w:cs="Arial"/>
                          </w:rPr>
                          <w:t xml:space="preserve"> Procedure and reflects the protection of data. </w:t>
                        </w:r>
                      </w:p>
                      <w:p w14:paraId="394AA400" w14:textId="77777777" w:rsidR="00EB0112" w:rsidRDefault="00EB0112" w:rsidP="00EB0112">
                        <w:pPr>
                          <w:pStyle w:val="ListParagraph"/>
                          <w:numPr>
                            <w:ilvl w:val="0"/>
                            <w:numId w:val="5"/>
                          </w:numPr>
                          <w:spacing w:after="0" w:line="240" w:lineRule="auto"/>
                          <w:rPr>
                            <w:rFonts w:cs="Arial"/>
                          </w:rPr>
                        </w:pPr>
                        <w:r w:rsidRPr="00A35AF6">
                          <w:rPr>
                            <w:rFonts w:cs="Arial"/>
                          </w:rPr>
                          <w:t>A</w:t>
                        </w:r>
                        <w:r>
                          <w:rPr>
                            <w:rFonts w:cs="Arial"/>
                          </w:rPr>
                          <w:t>ll monies will</w:t>
                        </w:r>
                        <w:r w:rsidRPr="00A35AF6">
                          <w:rPr>
                            <w:rFonts w:cs="Arial"/>
                          </w:rPr>
                          <w:t xml:space="preserve"> be donated along with other useful resale items. A receipt will be </w:t>
                        </w:r>
                        <w:r>
                          <w:rPr>
                            <w:rFonts w:cs="Arial"/>
                          </w:rPr>
                          <w:t>recorded</w:t>
                        </w:r>
                      </w:p>
                      <w:p w14:paraId="7F8263CC" w14:textId="77777777" w:rsidR="00EB0112" w:rsidRDefault="00EB0112" w:rsidP="00EB0112">
                        <w:pPr>
                          <w:pStyle w:val="ListParagraph"/>
                          <w:numPr>
                            <w:ilvl w:val="0"/>
                            <w:numId w:val="5"/>
                          </w:numPr>
                          <w:spacing w:after="0" w:line="240" w:lineRule="auto"/>
                          <w:rPr>
                            <w:rFonts w:cs="Arial"/>
                          </w:rPr>
                        </w:pPr>
                        <w:r w:rsidRPr="00A35AF6">
                          <w:rPr>
                            <w:rFonts w:cs="Arial"/>
                          </w:rPr>
                          <w:t>All credit/debit/payment cards will be destroyed.</w:t>
                        </w:r>
                      </w:p>
                      <w:p w14:paraId="3C79A595" w14:textId="7A1EE353" w:rsidR="000E143E" w:rsidRDefault="000E143E" w:rsidP="00EB0112">
                        <w:pPr>
                          <w:pStyle w:val="ListParagraph"/>
                          <w:numPr>
                            <w:ilvl w:val="0"/>
                            <w:numId w:val="5"/>
                          </w:numPr>
                          <w:spacing w:after="0" w:line="240" w:lineRule="auto"/>
                          <w:rPr>
                            <w:rFonts w:cs="Arial"/>
                          </w:rPr>
                        </w:pPr>
                        <w:r>
                          <w:rPr>
                            <w:rFonts w:cs="Arial"/>
                          </w:rPr>
                          <w:t>All staff or student cards will be returned to the Durning Centre</w:t>
                        </w:r>
                      </w:p>
                      <w:p w14:paraId="48508E7A" w14:textId="31898E8C" w:rsidR="000E143E" w:rsidRDefault="000E143E" w:rsidP="00EB0112">
                        <w:pPr>
                          <w:pStyle w:val="ListParagraph"/>
                          <w:numPr>
                            <w:ilvl w:val="0"/>
                            <w:numId w:val="5"/>
                          </w:numPr>
                          <w:spacing w:after="0" w:line="240" w:lineRule="auto"/>
                          <w:rPr>
                            <w:rFonts w:cs="Arial"/>
                          </w:rPr>
                        </w:pPr>
                        <w:r>
                          <w:rPr>
                            <w:rFonts w:cs="Arial"/>
                          </w:rPr>
                          <w:t xml:space="preserve">Passports or driving licences will be returned to the DVLA </w:t>
                        </w:r>
                        <w:r w:rsidR="00C70939">
                          <w:rPr>
                            <w:rFonts w:cs="Arial"/>
                          </w:rPr>
                          <w:t xml:space="preserve">or passport office. </w:t>
                        </w:r>
                      </w:p>
                      <w:p w14:paraId="483B741B" w14:textId="77777777" w:rsidR="00EB0112" w:rsidRDefault="00EB0112" w:rsidP="00EB0112">
                        <w:pPr>
                          <w:pStyle w:val="ListParagraph"/>
                          <w:numPr>
                            <w:ilvl w:val="0"/>
                            <w:numId w:val="5"/>
                          </w:numPr>
                          <w:spacing w:after="0" w:line="240" w:lineRule="auto"/>
                          <w:rPr>
                            <w:rFonts w:cs="Arial"/>
                          </w:rPr>
                        </w:pPr>
                        <w:r>
                          <w:rPr>
                            <w:rFonts w:cs="Arial"/>
                          </w:rPr>
                          <w:t>Such personal items as e</w:t>
                        </w:r>
                        <w:r w:rsidR="002F1DCB">
                          <w:rPr>
                            <w:rFonts w:cs="Arial"/>
                          </w:rPr>
                          <w:t>ar</w:t>
                        </w:r>
                        <w:r w:rsidRPr="00A35AF6">
                          <w:rPr>
                            <w:rFonts w:cs="Arial"/>
                          </w:rPr>
                          <w:t xml:space="preserve">rings, these items are to be disposed of from a health and safety perspective. </w:t>
                        </w:r>
                      </w:p>
                      <w:p w14:paraId="2BE21856" w14:textId="77777777" w:rsidR="00EB0112" w:rsidRDefault="00EB0112" w:rsidP="00EB0112">
                        <w:pPr>
                          <w:spacing w:after="0" w:line="240" w:lineRule="auto"/>
                          <w:rPr>
                            <w:rFonts w:cs="Arial"/>
                          </w:rPr>
                        </w:pPr>
                      </w:p>
                      <w:p w14:paraId="1BCC5DA2" w14:textId="77777777" w:rsidR="00EB0112" w:rsidRDefault="00D951F3" w:rsidP="00EB0112">
                        <w:pPr>
                          <w:contextualSpacing/>
                          <w:rPr>
                            <w:rFonts w:cs="Arial"/>
                            <w:szCs w:val="24"/>
                          </w:rPr>
                        </w:pPr>
                        <w:r>
                          <w:rPr>
                            <w:rFonts w:cs="Arial"/>
                            <w:szCs w:val="24"/>
                          </w:rPr>
                          <w:t xml:space="preserve">Enquiries taken over the phone </w:t>
                        </w:r>
                        <w:r w:rsidR="00EB0112">
                          <w:rPr>
                            <w:rFonts w:cs="Arial"/>
                            <w:szCs w:val="24"/>
                          </w:rPr>
                          <w:t>re</w:t>
                        </w:r>
                        <w:r w:rsidR="002F1DCB">
                          <w:rPr>
                            <w:rFonts w:cs="Arial"/>
                            <w:szCs w:val="24"/>
                          </w:rPr>
                          <w:t>garding</w:t>
                        </w:r>
                        <w:r>
                          <w:rPr>
                            <w:rFonts w:cs="Arial"/>
                            <w:szCs w:val="24"/>
                          </w:rPr>
                          <w:t xml:space="preserve"> lost items will be dealt with as follows,</w:t>
                        </w:r>
                        <w:r w:rsidR="00EB0112">
                          <w:rPr>
                            <w:rFonts w:cs="Arial"/>
                            <w:szCs w:val="24"/>
                          </w:rPr>
                          <w:t xml:space="preserve"> if we have the item it will be kept until a date specified by the customer date and after that date the item will be subject to disposal in line with the lost property procedure.</w:t>
                        </w:r>
                      </w:p>
                      <w:p w14:paraId="0A30C0C9" w14:textId="77777777" w:rsidR="008600E7" w:rsidRDefault="008600E7" w:rsidP="00EB0112">
                        <w:pPr>
                          <w:contextualSpacing/>
                          <w:rPr>
                            <w:rFonts w:cs="Arial"/>
                            <w:szCs w:val="24"/>
                          </w:rPr>
                        </w:pPr>
                      </w:p>
                      <w:p w14:paraId="0B608397" w14:textId="77777777" w:rsidR="008600E7" w:rsidRDefault="008600E7" w:rsidP="00EB0112">
                        <w:pPr>
                          <w:contextualSpacing/>
                          <w:rPr>
                            <w:rFonts w:cs="Arial"/>
                            <w:szCs w:val="24"/>
                          </w:rPr>
                        </w:pPr>
                        <w:r>
                          <w:rPr>
                            <w:rFonts w:cs="Arial"/>
                            <w:szCs w:val="24"/>
                          </w:rPr>
                          <w:t xml:space="preserve">Lost property from Lockers in line with Locker Use Procedures and stored is subject to a £5 fee. </w:t>
                        </w:r>
                      </w:p>
                      <w:p w14:paraId="10A4DD8C" w14:textId="77777777" w:rsidR="00EB0112" w:rsidRPr="008034E7" w:rsidRDefault="00EB0112" w:rsidP="00EB0112">
                        <w:pPr>
                          <w:contextualSpacing/>
                          <w:rPr>
                            <w:rFonts w:cs="Arial"/>
                            <w:szCs w:val="24"/>
                          </w:rPr>
                        </w:pPr>
                      </w:p>
                      <w:p w14:paraId="1FD40559" w14:textId="052E5353" w:rsidR="000A70D6" w:rsidRPr="00C84ABC" w:rsidRDefault="000A70D6" w:rsidP="00C84ABC">
                        <w:pPr>
                          <w:pStyle w:val="NoSpacing"/>
                          <w:jc w:val="center"/>
                          <w:rPr>
                            <w:b/>
                            <w:color w:val="FF0000"/>
                            <w:sz w:val="40"/>
                            <w:szCs w:val="44"/>
                          </w:rPr>
                        </w:pPr>
                      </w:p>
                    </w:txbxContent>
                  </v:textbox>
                </v:shape>
                <w10:wrap type="square" anchorx="margin" anchory="margin"/>
              </v:group>
            </w:pict>
          </mc:Fallback>
        </mc:AlternateContent>
      </w:r>
    </w:p>
    <w:p w14:paraId="5A83D247" w14:textId="77777777" w:rsidR="001016DA" w:rsidRDefault="00832DE7" w:rsidP="000A70D6">
      <w:pPr>
        <w:pStyle w:val="NoSpacing"/>
        <w:jc w:val="right"/>
      </w:pPr>
      <w:r>
        <w:rPr>
          <w:noProof/>
          <w:lang w:eastAsia="en-GB"/>
        </w:rPr>
        <mc:AlternateContent>
          <mc:Choice Requires="wps">
            <w:drawing>
              <wp:anchor distT="45720" distB="45720" distL="114300" distR="114300" simplePos="0" relativeHeight="251663360" behindDoc="0" locked="0" layoutInCell="1" allowOverlap="1" wp14:anchorId="4086CC8A" wp14:editId="0E6190A5">
                <wp:simplePos x="0" y="0"/>
                <wp:positionH relativeFrom="margin">
                  <wp:align>right</wp:align>
                </wp:positionH>
                <wp:positionV relativeFrom="paragraph">
                  <wp:posOffset>257175</wp:posOffset>
                </wp:positionV>
                <wp:extent cx="1731010" cy="911225"/>
                <wp:effectExtent l="0" t="0" r="254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911225"/>
                        </a:xfrm>
                        <a:prstGeom prst="rect">
                          <a:avLst/>
                        </a:prstGeom>
                        <a:solidFill>
                          <a:srgbClr val="FFFFFF"/>
                        </a:solidFill>
                        <a:ln w="9525">
                          <a:noFill/>
                          <a:miter lim="800000"/>
                          <a:headEnd/>
                          <a:tailEnd/>
                        </a:ln>
                      </wps:spPr>
                      <wps:txbx>
                        <w:txbxContent>
                          <w:p w14:paraId="157596F4" w14:textId="77777777" w:rsidR="00832DE7" w:rsidRDefault="00832DE7">
                            <w:r>
                              <w:rPr>
                                <w:noProof/>
                                <w:lang w:eastAsia="en-GB"/>
                              </w:rPr>
                              <w:drawing>
                                <wp:inline distT="0" distB="0" distL="0" distR="0" wp14:anchorId="5361F720" wp14:editId="70526C86">
                                  <wp:extent cx="1539240" cy="717237"/>
                                  <wp:effectExtent l="0" t="0" r="3810" b="6985"/>
                                  <wp:docPr id="7" name="Picture 7" descr="Edge Hill Sport GRN3415"/>
                                  <wp:cNvGraphicFramePr/>
                                  <a:graphic xmlns:a="http://schemas.openxmlformats.org/drawingml/2006/main">
                                    <a:graphicData uri="http://schemas.openxmlformats.org/drawingml/2006/picture">
                                      <pic:pic xmlns:pic="http://schemas.openxmlformats.org/drawingml/2006/picture">
                                        <pic:nvPicPr>
                                          <pic:cNvPr id="7" name="Picture 7" descr="Edge Hill Sport GRN3415"/>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540513" cy="71783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7347" id="Text Box 2" o:spid="_x0000_s1032" type="#_x0000_t202" style="position:absolute;left:0;text-align:left;margin-left:85.1pt;margin-top:20.25pt;width:136.3pt;height:7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" stroked="f">
                <v:textbox>
                  <w:txbxContent>
                    <w:p w:rsidR="00832DE7" w:rsidRDefault="00832DE7">
                      <w:r>
                        <w:rPr>
                          <w:noProof/>
                          <w:lang w:eastAsia="en-GB"/>
                        </w:rPr>
                        <w:drawing>
                          <wp:inline distT="0" distB="0" distL="0" distR="0" wp14:anchorId="391D432B" wp14:editId="32A6A53C">
                            <wp:extent cx="1539240" cy="717237"/>
                            <wp:effectExtent l="0" t="0" r="3810" b="6985"/>
                            <wp:docPr id="7" name="Picture 7" descr="Edge Hill Sport GRN3415"/>
                            <wp:cNvGraphicFramePr/>
                            <a:graphic xmlns:a="http://schemas.openxmlformats.org/drawingml/2006/main">
                              <a:graphicData uri="http://schemas.openxmlformats.org/drawingml/2006/picture">
                                <pic:pic xmlns:pic="http://schemas.openxmlformats.org/drawingml/2006/picture">
                                  <pic:nvPicPr>
                                    <pic:cNvPr id="7" name="Picture 7" descr="Edge Hill Sport GRN3415"/>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540513" cy="717830"/>
                                    </a:xfrm>
                                    <a:prstGeom prst="rect">
                                      <a:avLst/>
                                    </a:prstGeom>
                                    <a:noFill/>
                                  </pic:spPr>
                                </pic:pic>
                              </a:graphicData>
                            </a:graphic>
                          </wp:inline>
                        </w:drawing>
                      </w:r>
                    </w:p>
                  </w:txbxContent>
                </v:textbox>
                <w10:wrap type="square" anchorx="margin"/>
              </v:shape>
            </w:pict>
          </mc:Fallback>
        </mc:AlternateContent>
      </w:r>
    </w:p>
    <w:sectPr w:rsidR="001016DA" w:rsidSect="007D0F74">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0F29"/>
    <w:multiLevelType w:val="hybridMultilevel"/>
    <w:tmpl w:val="A80A2C0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127E1A76"/>
    <w:multiLevelType w:val="hybridMultilevel"/>
    <w:tmpl w:val="C7908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8B2227"/>
    <w:multiLevelType w:val="hybridMultilevel"/>
    <w:tmpl w:val="614E6388"/>
    <w:lvl w:ilvl="0" w:tplc="D3A4EB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250D1"/>
    <w:multiLevelType w:val="hybridMultilevel"/>
    <w:tmpl w:val="4CCA6410"/>
    <w:lvl w:ilvl="0" w:tplc="0809000F">
      <w:start w:val="1"/>
      <w:numFmt w:val="decimal"/>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4" w15:restartNumberingAfterBreak="0">
    <w:nsid w:val="60F73490"/>
    <w:multiLevelType w:val="multilevel"/>
    <w:tmpl w:val="B7746284"/>
    <w:lvl w:ilvl="0">
      <w:start w:val="1"/>
      <w:numFmt w:val="bullet"/>
      <w:lvlText w:val=""/>
      <w:lvlJc w:val="left"/>
      <w:pPr>
        <w:ind w:left="360" w:hanging="360"/>
      </w:pPr>
      <w:rPr>
        <w:rFonts w:ascii="Symbol" w:eastAsia="Times New Roman"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52936314">
    <w:abstractNumId w:val="2"/>
  </w:num>
  <w:num w:numId="2" w16cid:durableId="1030911711">
    <w:abstractNumId w:val="0"/>
  </w:num>
  <w:num w:numId="3" w16cid:durableId="1142960530">
    <w:abstractNumId w:val="3"/>
  </w:num>
  <w:num w:numId="4" w16cid:durableId="1238788289">
    <w:abstractNumId w:val="4"/>
  </w:num>
  <w:num w:numId="5" w16cid:durableId="1317683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1C5"/>
    <w:rsid w:val="00036866"/>
    <w:rsid w:val="000A70D6"/>
    <w:rsid w:val="000D05AD"/>
    <w:rsid w:val="000E143E"/>
    <w:rsid w:val="000F3143"/>
    <w:rsid w:val="001016DA"/>
    <w:rsid w:val="00190899"/>
    <w:rsid w:val="00214852"/>
    <w:rsid w:val="0022035E"/>
    <w:rsid w:val="00276549"/>
    <w:rsid w:val="002B23AC"/>
    <w:rsid w:val="002D4A58"/>
    <w:rsid w:val="002F1DCB"/>
    <w:rsid w:val="00465CF0"/>
    <w:rsid w:val="004C17F0"/>
    <w:rsid w:val="004C2108"/>
    <w:rsid w:val="005237F0"/>
    <w:rsid w:val="00532DFF"/>
    <w:rsid w:val="005E215F"/>
    <w:rsid w:val="005F6C0C"/>
    <w:rsid w:val="006661C5"/>
    <w:rsid w:val="006E6136"/>
    <w:rsid w:val="006F6115"/>
    <w:rsid w:val="00722685"/>
    <w:rsid w:val="0073668F"/>
    <w:rsid w:val="00752EAE"/>
    <w:rsid w:val="007C65B7"/>
    <w:rsid w:val="007D0F74"/>
    <w:rsid w:val="00832DE7"/>
    <w:rsid w:val="008572AC"/>
    <w:rsid w:val="008600E7"/>
    <w:rsid w:val="008F6196"/>
    <w:rsid w:val="00971F84"/>
    <w:rsid w:val="00990555"/>
    <w:rsid w:val="00A80159"/>
    <w:rsid w:val="00AF4C7B"/>
    <w:rsid w:val="00B12740"/>
    <w:rsid w:val="00B84C13"/>
    <w:rsid w:val="00BB6349"/>
    <w:rsid w:val="00C10000"/>
    <w:rsid w:val="00C35521"/>
    <w:rsid w:val="00C70939"/>
    <w:rsid w:val="00C84ABC"/>
    <w:rsid w:val="00CF75EE"/>
    <w:rsid w:val="00D0401D"/>
    <w:rsid w:val="00D40835"/>
    <w:rsid w:val="00D951F3"/>
    <w:rsid w:val="00E240B0"/>
    <w:rsid w:val="00E91A45"/>
    <w:rsid w:val="00EB0112"/>
    <w:rsid w:val="00F35E5E"/>
    <w:rsid w:val="00F44172"/>
    <w:rsid w:val="00FD6C6A"/>
    <w:rsid w:val="00FE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BDC7"/>
  <w15:chartTrackingRefBased/>
  <w15:docId w15:val="{C127B487-3029-4C98-AA90-153840C0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AF4C7B"/>
    <w:rPr>
      <w:rFonts w:ascii="Arial" w:hAnsi="Arial"/>
      <w:sz w:val="24"/>
    </w:rPr>
  </w:style>
  <w:style w:type="paragraph" w:styleId="ListParagraph">
    <w:name w:val="List Paragraph"/>
    <w:basedOn w:val="Normal"/>
    <w:uiPriority w:val="34"/>
    <w:qFormat/>
    <w:rsid w:val="00F35E5E"/>
    <w:pPr>
      <w:ind w:left="720"/>
      <w:contextualSpacing/>
    </w:pPr>
  </w:style>
  <w:style w:type="paragraph" w:styleId="BalloonText">
    <w:name w:val="Balloon Text"/>
    <w:basedOn w:val="Normal"/>
    <w:link w:val="BalloonTextChar"/>
    <w:uiPriority w:val="99"/>
    <w:semiHidden/>
    <w:unhideWhenUsed/>
    <w:rsid w:val="00B12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40"/>
    <w:rPr>
      <w:rFonts w:ascii="Segoe UI" w:hAnsi="Segoe UI" w:cs="Segoe UI"/>
      <w:sz w:val="18"/>
      <w:szCs w:val="18"/>
    </w:rPr>
  </w:style>
  <w:style w:type="character" w:styleId="IntenseReference">
    <w:name w:val="Intense Reference"/>
    <w:basedOn w:val="DefaultParagraphFont"/>
    <w:uiPriority w:val="32"/>
    <w:qFormat/>
    <w:rsid w:val="00D0401D"/>
    <w:rPr>
      <w:b/>
      <w:bCs/>
      <w:smallCaps/>
      <w:color w:val="E84C2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953E-9972-4B72-A43C-4660425F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Robinson</dc:creator>
  <cp:keywords/>
  <dc:description/>
  <cp:lastModifiedBy>Ross Nelms</cp:lastModifiedBy>
  <cp:revision>3</cp:revision>
  <cp:lastPrinted>2017-02-14T12:22:00Z</cp:lastPrinted>
  <dcterms:created xsi:type="dcterms:W3CDTF">2023-12-28T15:01:00Z</dcterms:created>
  <dcterms:modified xsi:type="dcterms:W3CDTF">2023-12-28T15:10:00Z</dcterms:modified>
</cp:coreProperties>
</file>